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7EAF0" w14:textId="574BC2FD" w:rsidR="002357DB" w:rsidRDefault="002357DB" w:rsidP="00D859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357DB">
        <w:t>P25V00000608</w:t>
      </w:r>
    </w:p>
    <w:p w14:paraId="2FECEC21" w14:textId="77777777" w:rsidR="002357DB" w:rsidRDefault="002357DB" w:rsidP="00D859C2">
      <w:pPr>
        <w:jc w:val="center"/>
        <w:rPr>
          <w:b/>
          <w:sz w:val="36"/>
          <w:szCs w:val="36"/>
        </w:rPr>
      </w:pPr>
    </w:p>
    <w:p w14:paraId="3925DCBF" w14:textId="2E405A20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  <w:r w:rsidR="002357DB">
        <w:rPr>
          <w:b/>
          <w:sz w:val="36"/>
          <w:szCs w:val="36"/>
        </w:rPr>
        <w:t xml:space="preserve">           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187AEC75" w14:textId="01724A0C" w:rsidR="00994C1D" w:rsidRDefault="00994C1D" w:rsidP="00D859C2">
      <w:pPr>
        <w:rPr>
          <w:b/>
        </w:rPr>
      </w:pPr>
      <w:r w:rsidRPr="00994C1D">
        <w:rPr>
          <w:b/>
        </w:rPr>
        <w:t>Chironax Frýdek – Místek s.r.o.</w:t>
      </w:r>
    </w:p>
    <w:p w14:paraId="3DADA2B1" w14:textId="736583B7" w:rsidR="00D859C2" w:rsidRDefault="00D859C2" w:rsidP="00D859C2">
      <w:r>
        <w:t xml:space="preserve">IČ: </w:t>
      </w:r>
      <w:r w:rsidR="002C5FAC">
        <w:t>47666391</w:t>
      </w:r>
    </w:p>
    <w:p w14:paraId="494735B8" w14:textId="75635BA2" w:rsidR="00D859C2" w:rsidRPr="00512AB9" w:rsidRDefault="00D859C2" w:rsidP="00D859C2">
      <w:r>
        <w:t xml:space="preserve">DIČ: </w:t>
      </w:r>
      <w:r w:rsidR="002C5FAC">
        <w:t>CZ47666391</w:t>
      </w:r>
    </w:p>
    <w:p w14:paraId="4BE4B061" w14:textId="1FBE638C" w:rsidR="00D859C2" w:rsidRPr="00512AB9" w:rsidRDefault="00D859C2" w:rsidP="00D859C2">
      <w:r>
        <w:t xml:space="preserve">se </w:t>
      </w:r>
      <w:r w:rsidR="00994C1D">
        <w:t>sídlem</w:t>
      </w:r>
      <w:r w:rsidR="00994C1D" w:rsidRPr="00512AB9">
        <w:t>: Revoluční</w:t>
      </w:r>
      <w:r w:rsidR="002C5FAC">
        <w:t xml:space="preserve"> 1260, Frýdek-Místek, 738 01</w:t>
      </w:r>
    </w:p>
    <w:p w14:paraId="1F4F5F98" w14:textId="47202A36" w:rsidR="00D859C2" w:rsidRPr="00512AB9" w:rsidRDefault="00D859C2" w:rsidP="00D859C2">
      <w:r>
        <w:t>zastoupena</w:t>
      </w:r>
      <w:r w:rsidRPr="00512AB9">
        <w:t xml:space="preserve">: </w:t>
      </w:r>
      <w:r w:rsidR="002C5FAC">
        <w:t>Tomášem Válkem</w:t>
      </w:r>
      <w:r w:rsidR="00994C1D">
        <w:t>, jednatelem</w:t>
      </w:r>
    </w:p>
    <w:p w14:paraId="43130257" w14:textId="2C348539" w:rsidR="00D859C2" w:rsidRPr="00512AB9" w:rsidRDefault="00D859C2" w:rsidP="00D859C2">
      <w:r w:rsidRPr="00512AB9">
        <w:t xml:space="preserve">bankovní spojení: </w:t>
      </w:r>
      <w:r w:rsidR="002C5FAC">
        <w:t xml:space="preserve">Komerční banka </w:t>
      </w:r>
    </w:p>
    <w:p w14:paraId="4B4D9F51" w14:textId="1397190B" w:rsidR="00D859C2" w:rsidRPr="00512AB9" w:rsidRDefault="00D859C2" w:rsidP="00D859C2">
      <w:r w:rsidRPr="00512AB9">
        <w:t xml:space="preserve">číslo účtu: </w:t>
      </w:r>
      <w:r w:rsidR="00994C1D" w:rsidRPr="00994C1D">
        <w:t>45704781/0100</w:t>
      </w:r>
    </w:p>
    <w:p w14:paraId="7BE5CCD9" w14:textId="06BC9EF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E35E33">
        <w:t xml:space="preserve">u Krajského </w:t>
      </w:r>
      <w:r w:rsidRPr="00652864">
        <w:t>soud</w:t>
      </w:r>
      <w:r w:rsidR="00E35E33">
        <w:t>u</w:t>
      </w:r>
      <w:r w:rsidRPr="00652864">
        <w:t xml:space="preserve"> v </w:t>
      </w:r>
      <w:r w:rsidR="00E35E33">
        <w:t>Ostravě</w:t>
      </w:r>
      <w:r w:rsidRPr="00652864">
        <w:t xml:space="preserve">, oddíl </w:t>
      </w:r>
      <w:r w:rsidR="00E35E33">
        <w:t>C</w:t>
      </w:r>
      <w:r w:rsidRPr="00652864">
        <w:t xml:space="preserve">, vložka </w:t>
      </w:r>
      <w:r w:rsidR="00E35E33">
        <w:t>10083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DFED956" w14:textId="77777777" w:rsidR="00E35E33" w:rsidRPr="00726B26" w:rsidRDefault="00E35E33" w:rsidP="00D859C2">
      <w:pPr>
        <w:rPr>
          <w:rStyle w:val="platne1"/>
        </w:rPr>
      </w:pP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FB4840C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381B2E">
        <w:rPr>
          <w:rFonts w:eastAsia="Arial"/>
          <w:b/>
        </w:rPr>
        <w:t>„</w:t>
      </w:r>
      <w:r w:rsidR="00381B2E">
        <w:rPr>
          <w:rFonts w:eastAsia="Arial"/>
          <w:b/>
        </w:rPr>
        <w:t xml:space="preserve"> </w:t>
      </w:r>
      <w:r w:rsidR="00381B2E" w:rsidRPr="00381B2E">
        <w:rPr>
          <w:rFonts w:eastAsia="Arial"/>
          <w:b/>
        </w:rPr>
        <w:t>Ruční dermatoskopy</w:t>
      </w:r>
      <w:r w:rsidR="00381B2E">
        <w:rPr>
          <w:rFonts w:eastAsia="Arial"/>
          <w:b/>
        </w:rPr>
        <w:t xml:space="preserve"> </w:t>
      </w:r>
      <w:r w:rsidR="719E714E" w:rsidRPr="00381B2E">
        <w:rPr>
          <w:rFonts w:eastAsia="Arial"/>
          <w:b/>
        </w:rPr>
        <w:t>“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FB0F8D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354BC08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E35E33">
        <w:t xml:space="preserve">dermatoskopy HEINE DELTA 30 PRO </w:t>
      </w:r>
      <w:r w:rsidR="00994C1D">
        <w:t>LED, v</w:t>
      </w:r>
      <w:r w:rsidR="00E35E33">
        <w:t> počtu 3</w:t>
      </w:r>
      <w:r w:rsidR="002F4F30" w:rsidRPr="00D859C2">
        <w:t xml:space="preserve"> ks</w:t>
      </w:r>
      <w:r w:rsidR="008645D8" w:rsidRPr="00D859C2">
        <w:rPr>
          <w:b/>
        </w:rPr>
        <w:t>, typ:</w:t>
      </w:r>
      <w:r w:rsidR="00E35E33">
        <w:rPr>
          <w:b/>
        </w:rPr>
        <w:t xml:space="preserve"> </w:t>
      </w:r>
      <w:r w:rsidR="00E35E33" w:rsidRPr="00E35E33">
        <w:rPr>
          <w:b/>
        </w:rPr>
        <w:t>K-235.28.305</w:t>
      </w:r>
      <w:r w:rsidR="008645D8" w:rsidRPr="00D859C2">
        <w:rPr>
          <w:b/>
        </w:rPr>
        <w:t xml:space="preserve"> </w:t>
      </w:r>
      <w:r w:rsidR="004453FF" w:rsidRPr="00D859C2">
        <w:rPr>
          <w:b/>
        </w:rPr>
        <w:t xml:space="preserve">, výrobce </w:t>
      </w:r>
      <w:r w:rsidR="00E35E33">
        <w:rPr>
          <w:b/>
        </w:rPr>
        <w:t>HEINE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2711ACD4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381B2E">
        <w:rPr>
          <w:rFonts w:eastAsia="Arial"/>
          <w:b/>
          <w:bCs/>
        </w:rPr>
        <w:t xml:space="preserve">4 </w:t>
      </w:r>
      <w:r w:rsidR="00994C1D">
        <w:rPr>
          <w:rFonts w:eastAsia="Arial"/>
          <w:b/>
          <w:bCs/>
        </w:rPr>
        <w:t xml:space="preserve">týdnů </w:t>
      </w:r>
      <w:r w:rsidR="00994C1D">
        <w:t>ode</w:t>
      </w:r>
      <w:r w:rsidR="003F7B02">
        <w:t xml:space="preserve">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04ED860D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381B2E">
        <w:rPr>
          <w:rFonts w:eastAsia="Arial"/>
          <w:b/>
          <w:bCs/>
        </w:rPr>
        <w:t>FN Brno, pracoviště Dětská nemocnice, Poliklinická ambulantní část – kožní ambulance, Černopolní 9, 613 00  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3EE04173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7B68EB">
        <w:rPr>
          <w:rFonts w:eastAsia="Arial"/>
          <w:b/>
          <w:bCs/>
        </w:rPr>
        <w:t>XXXXXXXXX</w:t>
      </w:r>
      <w:r w:rsidR="00DE3A3F">
        <w:t xml:space="preserve">, tel.: </w:t>
      </w:r>
      <w:r w:rsidR="007B68EB">
        <w:t>XXXXXX</w:t>
      </w:r>
      <w:r w:rsidR="00DE3A3F">
        <w:t xml:space="preserve"> a písemně na e-mail: </w:t>
      </w:r>
      <w:r w:rsidR="007B68EB">
        <w:rPr>
          <w:rFonts w:eastAsia="Arial"/>
          <w:bCs/>
        </w:rPr>
        <w:t>XXXXXXXX</w:t>
      </w:r>
      <w:r w:rsidR="00FB0F8D" w:rsidRPr="007B68EB">
        <w:rPr>
          <w:rFonts w:eastAsia="Arial"/>
          <w:bCs/>
        </w:rPr>
        <w:t>@fnbrno.cz</w:t>
      </w:r>
      <w:r w:rsidR="00FB0F8D">
        <w:rPr>
          <w:rFonts w:eastAsia="Arial"/>
          <w:bCs/>
          <w:color w:val="0070C0"/>
          <w:u w:val="single"/>
        </w:rPr>
        <w:t xml:space="preserve"> </w:t>
      </w:r>
      <w:r w:rsidR="00FB0F8D" w:rsidRPr="00FB0F8D">
        <w:rPr>
          <w:rFonts w:eastAsia="Arial"/>
          <w:bCs/>
          <w:u w:val="single"/>
        </w:rPr>
        <w:t xml:space="preserve">a </w:t>
      </w:r>
      <w:r w:rsidR="00FB0F8D">
        <w:rPr>
          <w:rFonts w:eastAsia="Arial"/>
          <w:bCs/>
          <w:color w:val="0070C0"/>
          <w:u w:val="single"/>
        </w:rPr>
        <w:t>obo-nakupniusek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83"/>
        <w:gridCol w:w="3780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13E63D16" w:rsidR="00D859C2" w:rsidRPr="005B49AA" w:rsidRDefault="0093777F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.383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1EAF0836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0E2657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</w:tcPr>
          <w:p w14:paraId="44D4CFEA" w14:textId="01294D9C" w:rsidR="00D859C2" w:rsidRPr="005B49AA" w:rsidRDefault="0093777F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9.060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5C40D25C" w:rsidR="00D859C2" w:rsidRPr="005B49AA" w:rsidRDefault="0093777F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7.443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lastRenderedPageBreak/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lastRenderedPageBreak/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FB0F8D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FB0F8D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FB0F8D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 xml:space="preserve"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</w:t>
      </w:r>
      <w:r w:rsidRPr="00D859C2">
        <w:lastRenderedPageBreak/>
        <w:t>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EF3A4A5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381B2E" w:rsidRPr="00381B2E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Pr="00381B2E">
        <w:rPr>
          <w:snapToGrid w:val="0"/>
        </w:rPr>
        <w:t>„jedno</w:t>
      </w:r>
      <w:r w:rsidR="00381B2E" w:rsidRPr="00381B2E">
        <w:rPr>
          <w:snapToGrid w:val="0"/>
        </w:rPr>
        <w:t>“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9329" w:type="dxa"/>
        <w:tblInd w:w="567" w:type="dxa"/>
        <w:tblLook w:val="04A0" w:firstRow="1" w:lastRow="0" w:firstColumn="1" w:lastColumn="0" w:noHBand="0" w:noVBand="1"/>
      </w:tblPr>
      <w:tblGrid>
        <w:gridCol w:w="4074"/>
        <w:gridCol w:w="1095"/>
        <w:gridCol w:w="4160"/>
      </w:tblGrid>
      <w:tr w:rsidR="00094B12" w:rsidRPr="00D722DC" w14:paraId="3036FF83" w14:textId="77777777" w:rsidTr="0093777F">
        <w:trPr>
          <w:trHeight w:val="310"/>
        </w:trPr>
        <w:tc>
          <w:tcPr>
            <w:tcW w:w="4074" w:type="dxa"/>
          </w:tcPr>
          <w:p w14:paraId="69B3B101" w14:textId="367ACE0E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93777F">
              <w:rPr>
                <w:sz w:val="22"/>
                <w:szCs w:val="22"/>
              </w:rPr>
              <w:t xml:space="preserve">e Frýdku-Místku </w:t>
            </w:r>
            <w:r w:rsidRPr="001150C5">
              <w:rPr>
                <w:sz w:val="22"/>
                <w:szCs w:val="22"/>
              </w:rPr>
              <w:t>dne</w:t>
            </w:r>
            <w:r w:rsidR="009377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93777F">
        <w:trPr>
          <w:trHeight w:val="1584"/>
        </w:trPr>
        <w:tc>
          <w:tcPr>
            <w:tcW w:w="4074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93777F">
        <w:trPr>
          <w:trHeight w:val="636"/>
        </w:trPr>
        <w:tc>
          <w:tcPr>
            <w:tcW w:w="4074" w:type="dxa"/>
            <w:tcBorders>
              <w:top w:val="single" w:sz="4" w:space="0" w:color="auto"/>
            </w:tcBorders>
          </w:tcPr>
          <w:p w14:paraId="58B4673C" w14:textId="6FB82A5A" w:rsidR="00994C1D" w:rsidRDefault="00994C1D" w:rsidP="00994C1D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994C1D">
              <w:rPr>
                <w:b/>
              </w:rPr>
              <w:t>Chironax Frýdek – Místek s.r.o.</w:t>
            </w:r>
          </w:p>
          <w:p w14:paraId="17D23793" w14:textId="32B03695" w:rsidR="00094B12" w:rsidRPr="00D722DC" w:rsidRDefault="0093777F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máš</w:t>
            </w:r>
            <w:r w:rsidR="00994C1D">
              <w:rPr>
                <w:sz w:val="22"/>
                <w:szCs w:val="22"/>
              </w:rPr>
              <w:t xml:space="preserve"> Válek</w:t>
            </w:r>
            <w:r>
              <w:rPr>
                <w:sz w:val="22"/>
                <w:szCs w:val="22"/>
              </w:rPr>
              <w:t>, jednatel</w:t>
            </w:r>
          </w:p>
        </w:tc>
        <w:tc>
          <w:tcPr>
            <w:tcW w:w="1095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4B3AD229" w14:textId="77777777" w:rsidR="0012490D" w:rsidRPr="0012490D" w:rsidRDefault="0012490D" w:rsidP="0012490D">
      <w:pPr>
        <w:ind w:left="284" w:hanging="5"/>
        <w:rPr>
          <w:b/>
          <w:bCs/>
          <w:u w:val="single"/>
        </w:rPr>
      </w:pPr>
      <w:r w:rsidRPr="0012490D">
        <w:t>.</w:t>
      </w:r>
      <w:r w:rsidRPr="0012490D">
        <w:rPr>
          <w:b/>
          <w:bCs/>
          <w:u w:val="single"/>
        </w:rPr>
        <w:t xml:space="preserve"> Dermatoskop HEINE DELTA 30 PRO</w:t>
      </w:r>
    </w:p>
    <w:p w14:paraId="2A9D4A15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6F2FE3A3" w14:textId="77777777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b/>
          <w:bCs/>
        </w:rPr>
        <w:t>Špičkový dermatoskop s naším nejlepším zobrazováním</w:t>
      </w:r>
    </w:p>
    <w:p w14:paraId="1B3CE685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0A642B00" w14:textId="77777777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b/>
          <w:bCs/>
        </w:rPr>
        <w:t>Vzhledem k tomu, že došlo k přemístění </w:t>
      </w:r>
      <w:hyperlink r:id="rId8" w:tgtFrame="_blank" w:history="1">
        <w:r w:rsidRPr="0012490D">
          <w:rPr>
            <w:rStyle w:val="Hypertextovodkaz"/>
            <w:b/>
            <w:bCs/>
          </w:rPr>
          <w:t>prvků LED</w:t>
        </w:r>
        <w:r w:rsidRPr="0012490D">
          <w:rPr>
            <w:rStyle w:val="Hypertextovodkaz"/>
            <w:b/>
            <w:bCs/>
            <w:vertAlign w:val="superscript"/>
          </w:rPr>
          <w:t>HQ</w:t>
        </w:r>
      </w:hyperlink>
      <w:r w:rsidRPr="0012490D">
        <w:rPr>
          <w:b/>
          <w:bCs/>
        </w:rPr>
        <w:t>, světlo se dostává i do hlubších vrstev pokožky. To poskytuje extrémně živý, prostorový dojem lézí – podobný 3D obrazu. Funkce HEINE colorSHIFT je skutečnou světovou novinkou. Umožňuje vám snadno upravit teplotu barev tak, aby vyhovovala vašim vlastním zvyklostem při sledování.</w:t>
      </w:r>
    </w:p>
    <w:p w14:paraId="3FD258B2" w14:textId="77777777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b/>
          <w:bCs/>
        </w:rPr>
        <w:br/>
        <w:t>Pracovní kroužek HEINE diSTANCE: Stabilní pracovní kroužek umožňuje uživateli vyšetřovat a spravovat lézi při zvětšení udržováním konstantní vzdálenosti mezi kůží a dermatoskopem bez kontaktu. (Volitelné)</w:t>
      </w:r>
    </w:p>
    <w:p w14:paraId="03A17943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64B5B596" w14:textId="77777777" w:rsidR="0012490D" w:rsidRPr="0012490D" w:rsidRDefault="0012490D" w:rsidP="0012490D">
      <w:pPr>
        <w:numPr>
          <w:ilvl w:val="0"/>
          <w:numId w:val="17"/>
        </w:numPr>
        <w:rPr>
          <w:b/>
          <w:bCs/>
        </w:rPr>
      </w:pPr>
      <w:r w:rsidRPr="0012490D">
        <w:rPr>
          <w:b/>
          <w:bCs/>
        </w:rPr>
        <w:t>Extrémně živý, prostorový dojem lézí</w:t>
      </w:r>
    </w:p>
    <w:p w14:paraId="2A0428D0" w14:textId="77777777" w:rsidR="0012490D" w:rsidRPr="0012490D" w:rsidRDefault="0012490D" w:rsidP="0012490D">
      <w:pPr>
        <w:numPr>
          <w:ilvl w:val="0"/>
          <w:numId w:val="17"/>
        </w:numPr>
        <w:rPr>
          <w:b/>
          <w:bCs/>
        </w:rPr>
      </w:pPr>
      <w:r w:rsidRPr="0012490D">
        <w:rPr>
          <w:b/>
          <w:bCs/>
        </w:rPr>
        <w:t>Vyberte si barvu světla podle svých vlastních preferencí pomocí HEINE colorSHIFT</w:t>
      </w:r>
    </w:p>
    <w:p w14:paraId="7C9E8DEC" w14:textId="77777777" w:rsidR="0012490D" w:rsidRPr="0012490D" w:rsidRDefault="0012490D" w:rsidP="0012490D">
      <w:pPr>
        <w:numPr>
          <w:ilvl w:val="0"/>
          <w:numId w:val="17"/>
        </w:numPr>
        <w:rPr>
          <w:b/>
          <w:bCs/>
        </w:rPr>
      </w:pPr>
      <w:r w:rsidRPr="0012490D">
        <w:rPr>
          <w:b/>
          <w:bCs/>
        </w:rPr>
        <w:t>Robustní a odolný</w:t>
      </w:r>
    </w:p>
    <w:p w14:paraId="69B7992F" w14:textId="77777777" w:rsidR="0012490D" w:rsidRPr="0012490D" w:rsidRDefault="0012490D" w:rsidP="0012490D">
      <w:pPr>
        <w:numPr>
          <w:ilvl w:val="0"/>
          <w:numId w:val="17"/>
        </w:numPr>
        <w:rPr>
          <w:b/>
          <w:bCs/>
        </w:rPr>
      </w:pPr>
      <w:r w:rsidRPr="0012490D">
        <w:rPr>
          <w:b/>
          <w:bCs/>
        </w:rPr>
        <w:t>Intuitivní a ergonomické</w:t>
      </w:r>
    </w:p>
    <w:p w14:paraId="437C830E" w14:textId="77777777" w:rsidR="0012490D" w:rsidRPr="0012490D" w:rsidRDefault="0012490D" w:rsidP="0012490D">
      <w:pPr>
        <w:numPr>
          <w:ilvl w:val="0"/>
          <w:numId w:val="17"/>
        </w:numPr>
        <w:rPr>
          <w:b/>
          <w:bCs/>
        </w:rPr>
      </w:pPr>
      <w:r w:rsidRPr="0012490D">
        <w:rPr>
          <w:b/>
          <w:bCs/>
        </w:rPr>
        <w:t>Pracovní kroužek HEINE diSTANCE</w:t>
      </w:r>
    </w:p>
    <w:p w14:paraId="1ABC87E8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4DB67E43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6D16A5E8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18E79FC2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08E88D4D" w14:textId="77777777" w:rsidR="0012490D" w:rsidRPr="0012490D" w:rsidRDefault="0012490D" w:rsidP="0012490D">
      <w:pPr>
        <w:ind w:left="284" w:hanging="5"/>
        <w:rPr>
          <w:b/>
          <w:bCs/>
          <w:u w:val="single"/>
        </w:rPr>
      </w:pPr>
      <w:r w:rsidRPr="0012490D">
        <w:rPr>
          <w:b/>
          <w:bCs/>
        </w:rPr>
        <w:t>1</w:t>
      </w:r>
      <w:r w:rsidRPr="0012490D">
        <w:rPr>
          <w:b/>
          <w:bCs/>
          <w:u w:val="single"/>
        </w:rPr>
        <w:t>. Extrémně živý, prostorový dojem lézí</w:t>
      </w:r>
    </w:p>
    <w:p w14:paraId="5C8182CF" w14:textId="77777777" w:rsidR="0012490D" w:rsidRPr="0012490D" w:rsidRDefault="0012490D" w:rsidP="0012490D">
      <w:pPr>
        <w:numPr>
          <w:ilvl w:val="0"/>
          <w:numId w:val="18"/>
        </w:numPr>
        <w:rPr>
          <w:b/>
          <w:bCs/>
        </w:rPr>
      </w:pPr>
      <w:r w:rsidRPr="0012490D">
        <w:rPr>
          <w:b/>
          <w:bCs/>
        </w:rPr>
        <w:t>Velmi dobré posouzení prostorové struktury lézí je možné díky hlubšímu pronikání světla díky šikmému a směrovému </w:t>
      </w:r>
      <w:hyperlink r:id="rId9" w:history="1">
        <w:r w:rsidRPr="0012490D">
          <w:rPr>
            <w:rStyle w:val="Hypertextovodkaz"/>
            <w:b/>
            <w:bCs/>
          </w:rPr>
          <w:t>uspořádání LED</w:t>
        </w:r>
        <w:r w:rsidRPr="0012490D">
          <w:rPr>
            <w:rStyle w:val="Hypertextovodkaz"/>
            <w:b/>
            <w:bCs/>
            <w:vertAlign w:val="superscript"/>
          </w:rPr>
          <w:t>HQ</w:t>
        </w:r>
      </w:hyperlink>
    </w:p>
    <w:p w14:paraId="6F84361C" w14:textId="77777777" w:rsidR="0012490D" w:rsidRPr="0012490D" w:rsidRDefault="0012490D" w:rsidP="0012490D">
      <w:pPr>
        <w:numPr>
          <w:ilvl w:val="0"/>
          <w:numId w:val="18"/>
        </w:numPr>
        <w:rPr>
          <w:b/>
          <w:bCs/>
        </w:rPr>
      </w:pPr>
      <w:r w:rsidRPr="0012490D">
        <w:rPr>
          <w:b/>
          <w:bCs/>
        </w:rPr>
        <w:t>Snadnější rozlišení mezi tmavými a bílými strukturami a vzory během polarizace</w:t>
      </w:r>
    </w:p>
    <w:p w14:paraId="3E1CB420" w14:textId="77777777" w:rsidR="0012490D" w:rsidRPr="0012490D" w:rsidRDefault="0012490D" w:rsidP="0012490D">
      <w:pPr>
        <w:numPr>
          <w:ilvl w:val="0"/>
          <w:numId w:val="18"/>
        </w:numPr>
        <w:rPr>
          <w:b/>
          <w:bCs/>
        </w:rPr>
      </w:pPr>
      <w:r w:rsidRPr="0012490D">
        <w:rPr>
          <w:b/>
          <w:bCs/>
        </w:rPr>
        <w:t>Přepínání mezi polarizačním a nepolarizovaným světlem stisknutím tlačítka = funkce přepínání</w:t>
      </w:r>
    </w:p>
    <w:p w14:paraId="6E371573" w14:textId="77777777" w:rsidR="0012490D" w:rsidRPr="0012490D" w:rsidRDefault="0012490D" w:rsidP="0012490D">
      <w:pPr>
        <w:numPr>
          <w:ilvl w:val="0"/>
          <w:numId w:val="18"/>
        </w:numPr>
        <w:rPr>
          <w:b/>
          <w:bCs/>
        </w:rPr>
      </w:pPr>
      <w:r w:rsidRPr="0012490D">
        <w:rPr>
          <w:b/>
          <w:bCs/>
        </w:rPr>
        <w:t>Křišťálově čistý obraz, bez ohledu na to, zda dáváte přednost práci zblízka nebo z větší vzdálenosti</w:t>
      </w:r>
    </w:p>
    <w:p w14:paraId="523ED736" w14:textId="77777777" w:rsidR="0012490D" w:rsidRPr="0012490D" w:rsidRDefault="0012490D" w:rsidP="0012490D">
      <w:pPr>
        <w:numPr>
          <w:ilvl w:val="0"/>
          <w:numId w:val="18"/>
        </w:numPr>
        <w:rPr>
          <w:b/>
          <w:bCs/>
        </w:rPr>
      </w:pPr>
      <w:r w:rsidRPr="0012490D">
        <w:rPr>
          <w:b/>
          <w:bCs/>
        </w:rPr>
        <w:t>Velké zorné pole se "skutečným" Ø 30 mm díky průměru objektivu 32 mm</w:t>
      </w:r>
      <w:r w:rsidRPr="0012490D">
        <w:rPr>
          <w:b/>
          <w:bCs/>
        </w:rPr>
        <w:br/>
        <w:t> </w:t>
      </w:r>
    </w:p>
    <w:p w14:paraId="4FD304F6" w14:textId="77777777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b/>
          <w:bCs/>
        </w:rPr>
        <w:t>2</w:t>
      </w:r>
      <w:r w:rsidRPr="0012490D">
        <w:rPr>
          <w:b/>
          <w:bCs/>
          <w:u w:val="single"/>
        </w:rPr>
        <w:t>. Vyberte si barvu světla podle svých vlastních preferencí pomocí HEINE colorSHIFT</w:t>
      </w:r>
    </w:p>
    <w:p w14:paraId="6D72431B" w14:textId="77777777" w:rsidR="0012490D" w:rsidRPr="0012490D" w:rsidRDefault="0012490D" w:rsidP="0012490D">
      <w:pPr>
        <w:numPr>
          <w:ilvl w:val="0"/>
          <w:numId w:val="19"/>
        </w:numPr>
        <w:rPr>
          <w:b/>
          <w:bCs/>
        </w:rPr>
      </w:pPr>
      <w:r w:rsidRPr="0012490D">
        <w:rPr>
          <w:b/>
          <w:bCs/>
        </w:rPr>
        <w:t>4 stupně teploty barev od teplé bílé po modrobílou</w:t>
      </w:r>
    </w:p>
    <w:p w14:paraId="538558AC" w14:textId="77777777" w:rsidR="0012490D" w:rsidRPr="0012490D" w:rsidRDefault="0012490D" w:rsidP="0012490D">
      <w:pPr>
        <w:numPr>
          <w:ilvl w:val="0"/>
          <w:numId w:val="19"/>
        </w:numPr>
        <w:rPr>
          <w:b/>
          <w:bCs/>
        </w:rPr>
      </w:pPr>
      <w:r w:rsidRPr="0012490D">
        <w:rPr>
          <w:b/>
          <w:bCs/>
        </w:rPr>
        <w:t>Nastavitelné tak, aby vyhovovaly vašim vlastním zvykům a preferencím nebo výzvám, které představuje vyšetřovaná léze</w:t>
      </w:r>
      <w:r w:rsidRPr="0012490D">
        <w:rPr>
          <w:b/>
          <w:bCs/>
        </w:rPr>
        <w:br/>
        <w:t> </w:t>
      </w:r>
    </w:p>
    <w:p w14:paraId="3DA78DAF" w14:textId="77777777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b/>
          <w:bCs/>
        </w:rPr>
        <w:t xml:space="preserve">3. </w:t>
      </w:r>
      <w:r w:rsidRPr="0012490D">
        <w:rPr>
          <w:b/>
          <w:bCs/>
          <w:u w:val="single"/>
        </w:rPr>
        <w:t>Robustní a odolný</w:t>
      </w:r>
    </w:p>
    <w:p w14:paraId="5FF34C30" w14:textId="77777777" w:rsidR="0012490D" w:rsidRPr="0012490D" w:rsidRDefault="0012490D" w:rsidP="0012490D">
      <w:pPr>
        <w:numPr>
          <w:ilvl w:val="0"/>
          <w:numId w:val="20"/>
        </w:numPr>
        <w:rPr>
          <w:b/>
          <w:bCs/>
        </w:rPr>
      </w:pPr>
      <w:r w:rsidRPr="0012490D">
        <w:rPr>
          <w:b/>
          <w:bCs/>
        </w:rPr>
        <w:t>Hliníkový rám</w:t>
      </w:r>
    </w:p>
    <w:p w14:paraId="13BEB092" w14:textId="77777777" w:rsidR="0012490D" w:rsidRPr="0012490D" w:rsidRDefault="0012490D" w:rsidP="0012490D">
      <w:pPr>
        <w:numPr>
          <w:ilvl w:val="0"/>
          <w:numId w:val="20"/>
        </w:numPr>
        <w:rPr>
          <w:b/>
          <w:bCs/>
        </w:rPr>
      </w:pPr>
      <w:r w:rsidRPr="0012490D">
        <w:rPr>
          <w:b/>
          <w:bCs/>
        </w:rPr>
        <w:t>Obzvláště odolné vůči dezinfekčním prostředkům díky novým plastům</w:t>
      </w:r>
    </w:p>
    <w:p w14:paraId="1588906E" w14:textId="77777777" w:rsidR="0012490D" w:rsidRPr="0012490D" w:rsidRDefault="0012490D" w:rsidP="0012490D">
      <w:pPr>
        <w:numPr>
          <w:ilvl w:val="0"/>
          <w:numId w:val="20"/>
        </w:numPr>
        <w:rPr>
          <w:b/>
          <w:bCs/>
        </w:rPr>
      </w:pPr>
      <w:r w:rsidRPr="0012490D">
        <w:rPr>
          <w:b/>
          <w:bCs/>
        </w:rPr>
        <w:t>Pohodlné čištění</w:t>
      </w:r>
    </w:p>
    <w:p w14:paraId="33199910" w14:textId="77777777" w:rsidR="0012490D" w:rsidRPr="0012490D" w:rsidRDefault="0012490D" w:rsidP="0012490D">
      <w:pPr>
        <w:numPr>
          <w:ilvl w:val="0"/>
          <w:numId w:val="20"/>
        </w:numPr>
        <w:rPr>
          <w:b/>
          <w:bCs/>
        </w:rPr>
      </w:pPr>
      <w:r w:rsidRPr="0012490D">
        <w:rPr>
          <w:b/>
          <w:bCs/>
        </w:rPr>
        <w:t>Skleněné čočky</w:t>
      </w:r>
    </w:p>
    <w:p w14:paraId="7811D120" w14:textId="77777777" w:rsidR="0012490D" w:rsidRDefault="0012490D" w:rsidP="0012490D">
      <w:pPr>
        <w:numPr>
          <w:ilvl w:val="0"/>
          <w:numId w:val="20"/>
        </w:numPr>
        <w:rPr>
          <w:b/>
          <w:bCs/>
        </w:rPr>
      </w:pPr>
      <w:r w:rsidRPr="0012490D">
        <w:rPr>
          <w:b/>
          <w:bCs/>
        </w:rPr>
        <w:t>Vylepšená výdrž baterie</w:t>
      </w:r>
      <w:r w:rsidRPr="0012490D">
        <w:rPr>
          <w:b/>
          <w:bCs/>
        </w:rPr>
        <w:br/>
        <w:t> </w:t>
      </w:r>
    </w:p>
    <w:p w14:paraId="3598F0CC" w14:textId="77777777" w:rsidR="0012490D" w:rsidRPr="0012490D" w:rsidRDefault="0012490D" w:rsidP="0012490D">
      <w:pPr>
        <w:ind w:left="720"/>
        <w:rPr>
          <w:b/>
          <w:bCs/>
        </w:rPr>
      </w:pPr>
    </w:p>
    <w:p w14:paraId="5E90C26B" w14:textId="77777777" w:rsidR="0012490D" w:rsidRDefault="0012490D" w:rsidP="0012490D">
      <w:pPr>
        <w:ind w:left="284" w:hanging="5"/>
        <w:rPr>
          <w:b/>
          <w:bCs/>
          <w:u w:val="single"/>
        </w:rPr>
      </w:pPr>
      <w:r w:rsidRPr="0012490D">
        <w:rPr>
          <w:b/>
          <w:bCs/>
        </w:rPr>
        <w:lastRenderedPageBreak/>
        <w:t>4</w:t>
      </w:r>
      <w:r w:rsidRPr="0012490D">
        <w:rPr>
          <w:b/>
          <w:bCs/>
          <w:u w:val="single"/>
        </w:rPr>
        <w:t>. Intuitivní a ergonomické</w:t>
      </w:r>
    </w:p>
    <w:p w14:paraId="7837C0CD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727F5E35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Ergonomická manipulace díky šikmé konstrukci produktu</w:t>
      </w:r>
    </w:p>
    <w:p w14:paraId="1B4E0135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Měřítko na okuláru zobrazuje nastavení zaostření – pro snadnou předvolbu určitých nastavení pro konkrétní uživatele a/nebo pro použití s fotoaparátem nebo chytrým telefonem</w:t>
      </w:r>
    </w:p>
    <w:p w14:paraId="1A90FBBD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Snadné nabíjení díky USB-C</w:t>
      </w:r>
    </w:p>
    <w:p w14:paraId="47163EF4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Dobíjecí baterie s lithium-iontovou technologií: bez paměťového efektu; akumulátor můžete bezpečně dobíjet bez ohledu na jeho stav nabití</w:t>
      </w:r>
    </w:p>
    <w:p w14:paraId="3B79E072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Výdrž baterie min. 3h provozu na jedno nabití</w:t>
      </w:r>
    </w:p>
    <w:p w14:paraId="4DA44C08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Stabilní a bezpečné nabíjení se stolní nabíječkou Charger 30 (volitelně)</w:t>
      </w:r>
    </w:p>
    <w:p w14:paraId="3305A7D9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Rychlý přechod z kontaktního na bezkontaktní vyšetření</w:t>
      </w:r>
    </w:p>
    <w:p w14:paraId="7B04FA9B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Vlastní intenzita světla: 3 stupně svítivosti</w:t>
      </w:r>
    </w:p>
    <w:p w14:paraId="090F1728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10x zvětšení</w:t>
      </w:r>
    </w:p>
    <w:p w14:paraId="22F7FCF9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Žádná křížová kontaminace: autoklávovatelná kontaktní deska se stupnicí</w:t>
      </w:r>
    </w:p>
    <w:p w14:paraId="1EB0B314" w14:textId="77777777" w:rsidR="0012490D" w:rsidRPr="0012490D" w:rsidRDefault="0012490D" w:rsidP="0012490D">
      <w:pPr>
        <w:numPr>
          <w:ilvl w:val="0"/>
          <w:numId w:val="21"/>
        </w:numPr>
        <w:rPr>
          <w:b/>
          <w:bCs/>
        </w:rPr>
      </w:pPr>
      <w:r w:rsidRPr="0012490D">
        <w:rPr>
          <w:b/>
          <w:bCs/>
        </w:rPr>
        <w:t>Malá kontaktní dlaha pro těžko dostupné léze (volitelně)</w:t>
      </w:r>
      <w:r w:rsidRPr="0012490D">
        <w:rPr>
          <w:b/>
          <w:bCs/>
        </w:rPr>
        <w:br/>
        <w:t> </w:t>
      </w:r>
    </w:p>
    <w:p w14:paraId="7BD2B8D7" w14:textId="77777777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b/>
          <w:bCs/>
        </w:rPr>
        <w:t>Možnosti digitální dokumentace:</w:t>
      </w:r>
    </w:p>
    <w:p w14:paraId="5E0A013F" w14:textId="77777777" w:rsidR="0012490D" w:rsidRPr="0012490D" w:rsidRDefault="0012490D" w:rsidP="0012490D">
      <w:pPr>
        <w:numPr>
          <w:ilvl w:val="0"/>
          <w:numId w:val="22"/>
        </w:numPr>
        <w:rPr>
          <w:b/>
          <w:bCs/>
        </w:rPr>
      </w:pPr>
      <w:r w:rsidRPr="0012490D">
        <w:rPr>
          <w:b/>
          <w:bCs/>
        </w:rPr>
        <w:t>Pohodlná a intuitivní správa obrazu a dat pomocí </w:t>
      </w:r>
      <w:hyperlink r:id="rId10" w:history="1">
        <w:r w:rsidRPr="0012490D">
          <w:rPr>
            <w:rStyle w:val="Hypertextovodkaz"/>
            <w:b/>
            <w:bCs/>
          </w:rPr>
          <w:t>HEINE DERManager</w:t>
        </w:r>
      </w:hyperlink>
      <w:r w:rsidRPr="0012490D">
        <w:rPr>
          <w:b/>
          <w:bCs/>
        </w:rPr>
        <w:t>.</w:t>
      </w:r>
    </w:p>
    <w:p w14:paraId="40DEB284" w14:textId="77777777" w:rsidR="0012490D" w:rsidRPr="0012490D" w:rsidRDefault="0012490D" w:rsidP="0012490D">
      <w:pPr>
        <w:numPr>
          <w:ilvl w:val="0"/>
          <w:numId w:val="22"/>
        </w:numPr>
        <w:rPr>
          <w:b/>
          <w:bCs/>
        </w:rPr>
      </w:pPr>
      <w:r w:rsidRPr="0012490D">
        <w:rPr>
          <w:b/>
          <w:bCs/>
        </w:rPr>
        <w:t>Snadné digitální snímání s téměř všemi dostupnými chytrými telefony díky novému univerzálnímu adaptéru</w:t>
      </w:r>
    </w:p>
    <w:p w14:paraId="3A73499F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73DC202A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5ECAEF6E" w14:textId="15534294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noProof/>
        </w:rPr>
        <w:drawing>
          <wp:inline distT="0" distB="0" distL="0" distR="0" wp14:anchorId="0D9F36A7" wp14:editId="16E61F80">
            <wp:extent cx="5044440" cy="4351020"/>
            <wp:effectExtent l="0" t="0" r="3810" b="11430"/>
            <wp:docPr id="111543327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38B0" w14:textId="66834505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noProof/>
        </w:rPr>
        <w:lastRenderedPageBreak/>
        <w:drawing>
          <wp:inline distT="0" distB="0" distL="0" distR="0" wp14:anchorId="30005047" wp14:editId="46E1FBBC">
            <wp:extent cx="4846320" cy="4396740"/>
            <wp:effectExtent l="0" t="0" r="11430" b="3810"/>
            <wp:docPr id="101919938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76BA" w14:textId="77777777" w:rsidR="0012490D" w:rsidRPr="0012490D" w:rsidRDefault="0012490D" w:rsidP="0012490D">
      <w:pPr>
        <w:ind w:left="284" w:hanging="5"/>
        <w:rPr>
          <w:b/>
          <w:bCs/>
          <w:u w:val="single"/>
        </w:rPr>
      </w:pPr>
    </w:p>
    <w:p w14:paraId="01269FA8" w14:textId="77777777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b/>
          <w:bCs/>
          <w:u w:val="single"/>
        </w:rPr>
        <w:t xml:space="preserve">Malá kontaktní deska DELTA 30 pro kontrolu těžko přístupných míst </w:t>
      </w:r>
      <w:r w:rsidRPr="0012490D">
        <w:rPr>
          <w:b/>
          <w:bCs/>
        </w:rPr>
        <w:t>- K-000.34.206</w:t>
      </w:r>
    </w:p>
    <w:p w14:paraId="41C79A97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2182734B" w14:textId="6F144AC6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noProof/>
        </w:rPr>
        <w:drawing>
          <wp:anchor distT="0" distB="0" distL="114300" distR="114300" simplePos="0" relativeHeight="251659264" behindDoc="0" locked="0" layoutInCell="1" allowOverlap="1" wp14:anchorId="3BC848D7" wp14:editId="04161A2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75560" cy="3223260"/>
            <wp:effectExtent l="0" t="0" r="15240" b="15240"/>
            <wp:wrapSquare wrapText="right"/>
            <wp:docPr id="154442674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BA6C" w14:textId="78979795" w:rsidR="0012490D" w:rsidRPr="0012490D" w:rsidRDefault="0012490D" w:rsidP="0012490D">
      <w:pPr>
        <w:ind w:left="284" w:hanging="5"/>
        <w:rPr>
          <w:b/>
          <w:bCs/>
        </w:rPr>
      </w:pPr>
      <w:r w:rsidRPr="0012490D">
        <w:rPr>
          <w:noProof/>
        </w:rPr>
        <w:drawing>
          <wp:inline distT="0" distB="0" distL="0" distR="0" wp14:anchorId="171482B2" wp14:editId="4300785B">
            <wp:extent cx="2606040" cy="2606040"/>
            <wp:effectExtent l="0" t="0" r="3810" b="3810"/>
            <wp:docPr id="33321387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8139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5BAB4631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54B0A196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3C779B0A" w14:textId="77777777" w:rsidR="0012490D" w:rsidRDefault="0012490D" w:rsidP="0012490D">
      <w:pPr>
        <w:ind w:left="284" w:hanging="5"/>
        <w:rPr>
          <w:b/>
          <w:bCs/>
        </w:rPr>
      </w:pPr>
    </w:p>
    <w:p w14:paraId="7B1CD00F" w14:textId="77777777" w:rsidR="0012490D" w:rsidRDefault="0012490D" w:rsidP="0012490D">
      <w:pPr>
        <w:ind w:left="284" w:hanging="5"/>
        <w:rPr>
          <w:b/>
          <w:bCs/>
        </w:rPr>
      </w:pPr>
    </w:p>
    <w:p w14:paraId="51FF8E00" w14:textId="77777777" w:rsidR="0012490D" w:rsidRDefault="0012490D" w:rsidP="0012490D">
      <w:pPr>
        <w:ind w:left="284" w:hanging="5"/>
        <w:rPr>
          <w:b/>
          <w:bCs/>
        </w:rPr>
      </w:pPr>
    </w:p>
    <w:p w14:paraId="585EE7B2" w14:textId="77777777" w:rsidR="0012490D" w:rsidRDefault="0012490D" w:rsidP="0012490D">
      <w:pPr>
        <w:ind w:left="284" w:hanging="5"/>
        <w:rPr>
          <w:b/>
          <w:bCs/>
        </w:rPr>
      </w:pPr>
    </w:p>
    <w:p w14:paraId="1733E4E4" w14:textId="53F77C0D" w:rsidR="0012490D" w:rsidRPr="0012490D" w:rsidRDefault="0012490D" w:rsidP="0012490D">
      <w:pPr>
        <w:ind w:left="284" w:hanging="5"/>
      </w:pPr>
      <w:r w:rsidRPr="0012490D">
        <w:rPr>
          <w:b/>
          <w:bCs/>
        </w:rPr>
        <w:lastRenderedPageBreak/>
        <w:t>Nabíječka 30 stolní nabíjecí stanice</w:t>
      </w:r>
      <w:r w:rsidRPr="0012490D">
        <w:br/>
        <w:t>X-002.99.212</w:t>
      </w:r>
    </w:p>
    <w:p w14:paraId="3CE0B9CC" w14:textId="1820ECDC" w:rsidR="0012490D" w:rsidRPr="0012490D" w:rsidRDefault="0012490D" w:rsidP="0012490D">
      <w:pPr>
        <w:ind w:left="284" w:hanging="5"/>
      </w:pPr>
      <w:r w:rsidRPr="0012490D">
        <w:rPr>
          <w:noProof/>
        </w:rPr>
        <w:drawing>
          <wp:inline distT="0" distB="0" distL="0" distR="0" wp14:anchorId="08E6A469" wp14:editId="07E2854F">
            <wp:extent cx="4503420" cy="4069080"/>
            <wp:effectExtent l="0" t="0" r="11430" b="7620"/>
            <wp:docPr id="2123664002" name="Obrázek 8" descr="Nabíječka 30 stolní nabíjecí st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abíječka 30 stolní nabíjecí stanice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9F14" w14:textId="77777777" w:rsidR="0012490D" w:rsidRPr="0012490D" w:rsidRDefault="0012490D" w:rsidP="0012490D">
      <w:pPr>
        <w:ind w:left="284" w:hanging="5"/>
      </w:pPr>
    </w:p>
    <w:p w14:paraId="27977F2F" w14:textId="77777777" w:rsidR="0012490D" w:rsidRPr="0012490D" w:rsidRDefault="0012490D" w:rsidP="0012490D">
      <w:pPr>
        <w:ind w:left="284" w:hanging="5"/>
      </w:pPr>
    </w:p>
    <w:p w14:paraId="79F6FB66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13176348" w14:textId="77777777" w:rsidR="0012490D" w:rsidRPr="0012490D" w:rsidRDefault="0012490D" w:rsidP="0012490D">
      <w:pPr>
        <w:ind w:left="284" w:hanging="5"/>
      </w:pPr>
    </w:p>
    <w:p w14:paraId="034871F0" w14:textId="77777777" w:rsidR="0012490D" w:rsidRPr="0012490D" w:rsidRDefault="0012490D" w:rsidP="0012490D">
      <w:pPr>
        <w:ind w:left="284" w:hanging="5"/>
      </w:pPr>
    </w:p>
    <w:p w14:paraId="0D47C12F" w14:textId="77777777" w:rsidR="0012490D" w:rsidRPr="0012490D" w:rsidRDefault="0012490D" w:rsidP="0012490D">
      <w:pPr>
        <w:ind w:left="284" w:hanging="5"/>
        <w:rPr>
          <w:b/>
          <w:bCs/>
        </w:rPr>
      </w:pPr>
    </w:p>
    <w:p w14:paraId="14CAD603" w14:textId="77777777" w:rsidR="0012490D" w:rsidRPr="0012490D" w:rsidRDefault="0012490D" w:rsidP="0012490D">
      <w:pPr>
        <w:ind w:left="284" w:hanging="5"/>
      </w:pPr>
      <w:r w:rsidRPr="0012490D">
        <w:rPr>
          <w:b/>
          <w:bCs/>
        </w:rPr>
        <w:t xml:space="preserve">Univerzální konektor pro chytré telefony - </w:t>
      </w:r>
      <w:r w:rsidRPr="0012490D">
        <w:t>K-000.34.270</w:t>
      </w:r>
    </w:p>
    <w:p w14:paraId="139CD13C" w14:textId="757D8155" w:rsidR="00A05D45" w:rsidRPr="00994805" w:rsidRDefault="0012490D" w:rsidP="007B68EB">
      <w:pPr>
        <w:ind w:left="284" w:hanging="5"/>
      </w:pPr>
      <w:r w:rsidRPr="0012490D">
        <w:rPr>
          <w:noProof/>
        </w:rPr>
        <w:drawing>
          <wp:inline distT="0" distB="0" distL="0" distR="0" wp14:anchorId="133DF709" wp14:editId="40561F6D">
            <wp:extent cx="3314700" cy="3314700"/>
            <wp:effectExtent l="0" t="0" r="0" b="0"/>
            <wp:docPr id="718132666" name="Obrázek 7" descr="Univerzální konektor pro chytré telef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iverzální konektor pro chytré telefony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90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05D45" w:rsidRPr="00994805" w:rsidSect="00D071E8">
      <w:headerReference w:type="default" r:id="rId23"/>
      <w:footerReference w:type="default" r:id="rId2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626" w14:textId="77777777" w:rsidR="00FB56B5" w:rsidRDefault="00FB56B5" w:rsidP="00FF18EB">
      <w:pPr>
        <w:spacing w:line="240" w:lineRule="auto"/>
      </w:pPr>
      <w:r>
        <w:separator/>
      </w:r>
    </w:p>
    <w:p w14:paraId="7AC414B2" w14:textId="77777777" w:rsidR="00FB56B5" w:rsidRDefault="00FB56B5"/>
  </w:endnote>
  <w:endnote w:type="continuationSeparator" w:id="0">
    <w:p w14:paraId="6DAF33A3" w14:textId="77777777" w:rsidR="00FB56B5" w:rsidRDefault="00FB56B5" w:rsidP="00FF18EB">
      <w:pPr>
        <w:spacing w:line="240" w:lineRule="auto"/>
      </w:pPr>
      <w:r>
        <w:continuationSeparator/>
      </w:r>
    </w:p>
    <w:p w14:paraId="755CF670" w14:textId="77777777" w:rsidR="00FB56B5" w:rsidRDefault="00FB5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FB0F8D" w:rsidRPr="00FB0F8D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595D" w14:textId="77777777" w:rsidR="00FB56B5" w:rsidRDefault="00FB56B5" w:rsidP="00FF18EB">
      <w:pPr>
        <w:spacing w:line="240" w:lineRule="auto"/>
      </w:pPr>
      <w:r>
        <w:separator/>
      </w:r>
    </w:p>
    <w:p w14:paraId="22C425D2" w14:textId="77777777" w:rsidR="00FB56B5" w:rsidRDefault="00FB56B5"/>
  </w:footnote>
  <w:footnote w:type="continuationSeparator" w:id="0">
    <w:p w14:paraId="40346E01" w14:textId="77777777" w:rsidR="00FB56B5" w:rsidRDefault="00FB56B5" w:rsidP="00FF18EB">
      <w:pPr>
        <w:spacing w:line="240" w:lineRule="auto"/>
      </w:pPr>
      <w:r>
        <w:continuationSeparator/>
      </w:r>
    </w:p>
    <w:p w14:paraId="366CE831" w14:textId="77777777" w:rsidR="00FB56B5" w:rsidRDefault="00FB5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72CF" w14:textId="3DC5AF07" w:rsidR="00304252" w:rsidRDefault="00304252">
    <w:pPr>
      <w:pStyle w:val="Zhlav"/>
    </w:pPr>
    <w:r>
      <w:t xml:space="preserve">                                                                                                                  KP/0119/2026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6F9"/>
    <w:multiLevelType w:val="multilevel"/>
    <w:tmpl w:val="EACE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2670"/>
    <w:multiLevelType w:val="multilevel"/>
    <w:tmpl w:val="A798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50B43"/>
    <w:multiLevelType w:val="multilevel"/>
    <w:tmpl w:val="5856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8458C"/>
    <w:multiLevelType w:val="multilevel"/>
    <w:tmpl w:val="AAEA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397A"/>
    <w:multiLevelType w:val="multilevel"/>
    <w:tmpl w:val="77FE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025AC3"/>
    <w:multiLevelType w:val="multilevel"/>
    <w:tmpl w:val="759C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03154">
    <w:abstractNumId w:val="9"/>
  </w:num>
  <w:num w:numId="2" w16cid:durableId="9261572">
    <w:abstractNumId w:val="2"/>
  </w:num>
  <w:num w:numId="3" w16cid:durableId="632641713">
    <w:abstractNumId w:val="12"/>
  </w:num>
  <w:num w:numId="4" w16cid:durableId="988636412">
    <w:abstractNumId w:val="12"/>
  </w:num>
  <w:num w:numId="5" w16cid:durableId="1400402089">
    <w:abstractNumId w:val="17"/>
  </w:num>
  <w:num w:numId="6" w16cid:durableId="63647844">
    <w:abstractNumId w:val="13"/>
  </w:num>
  <w:num w:numId="7" w16cid:durableId="2097901430">
    <w:abstractNumId w:val="6"/>
  </w:num>
  <w:num w:numId="8" w16cid:durableId="216088420">
    <w:abstractNumId w:val="10"/>
  </w:num>
  <w:num w:numId="9" w16cid:durableId="2088920444">
    <w:abstractNumId w:val="18"/>
  </w:num>
  <w:num w:numId="10" w16cid:durableId="1751538599">
    <w:abstractNumId w:val="8"/>
  </w:num>
  <w:num w:numId="11" w16cid:durableId="1335767714">
    <w:abstractNumId w:val="15"/>
  </w:num>
  <w:num w:numId="12" w16cid:durableId="510490500">
    <w:abstractNumId w:val="16"/>
  </w:num>
  <w:num w:numId="13" w16cid:durableId="1380012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5317229">
    <w:abstractNumId w:val="12"/>
  </w:num>
  <w:num w:numId="15" w16cid:durableId="505288856">
    <w:abstractNumId w:val="1"/>
  </w:num>
  <w:num w:numId="16" w16cid:durableId="435946191">
    <w:abstractNumId w:val="7"/>
  </w:num>
  <w:num w:numId="17" w16cid:durableId="1492868428">
    <w:abstractNumId w:val="5"/>
  </w:num>
  <w:num w:numId="18" w16cid:durableId="1220022363">
    <w:abstractNumId w:val="14"/>
  </w:num>
  <w:num w:numId="19" w16cid:durableId="1136068941">
    <w:abstractNumId w:val="11"/>
  </w:num>
  <w:num w:numId="20" w16cid:durableId="1404527565">
    <w:abstractNumId w:val="0"/>
  </w:num>
  <w:num w:numId="21" w16cid:durableId="870413605">
    <w:abstractNumId w:val="4"/>
  </w:num>
  <w:num w:numId="22" w16cid:durableId="135036998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2657"/>
    <w:rsid w:val="000F4C59"/>
    <w:rsid w:val="00113B40"/>
    <w:rsid w:val="0012490D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C0FEA"/>
    <w:rsid w:val="001D1D81"/>
    <w:rsid w:val="001D38E0"/>
    <w:rsid w:val="001D3902"/>
    <w:rsid w:val="001D3F7C"/>
    <w:rsid w:val="001D4983"/>
    <w:rsid w:val="001D6C04"/>
    <w:rsid w:val="001D7781"/>
    <w:rsid w:val="001E2240"/>
    <w:rsid w:val="001E4553"/>
    <w:rsid w:val="001E485C"/>
    <w:rsid w:val="001F13BA"/>
    <w:rsid w:val="001F2069"/>
    <w:rsid w:val="001F6852"/>
    <w:rsid w:val="00202E4E"/>
    <w:rsid w:val="002039E1"/>
    <w:rsid w:val="00222AEA"/>
    <w:rsid w:val="002357DB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5FAC"/>
    <w:rsid w:val="002C7AE0"/>
    <w:rsid w:val="002D0DD2"/>
    <w:rsid w:val="002E1388"/>
    <w:rsid w:val="002E3B0B"/>
    <w:rsid w:val="002E48E0"/>
    <w:rsid w:val="002F4EDA"/>
    <w:rsid w:val="002F4F30"/>
    <w:rsid w:val="00304252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1B2E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14F0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E3E8D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222C4"/>
    <w:rsid w:val="0072288F"/>
    <w:rsid w:val="00735D41"/>
    <w:rsid w:val="0073763C"/>
    <w:rsid w:val="00743435"/>
    <w:rsid w:val="00744E5D"/>
    <w:rsid w:val="0075205D"/>
    <w:rsid w:val="00774AD5"/>
    <w:rsid w:val="00775695"/>
    <w:rsid w:val="00787C20"/>
    <w:rsid w:val="00794661"/>
    <w:rsid w:val="00795312"/>
    <w:rsid w:val="0079592F"/>
    <w:rsid w:val="007A084F"/>
    <w:rsid w:val="007A70F3"/>
    <w:rsid w:val="007B68EB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D7221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3777F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4C1D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5978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3CD4"/>
    <w:rsid w:val="00C342FE"/>
    <w:rsid w:val="00C40168"/>
    <w:rsid w:val="00C45456"/>
    <w:rsid w:val="00C5771E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D6CDF"/>
    <w:rsid w:val="00DE3A3F"/>
    <w:rsid w:val="00DE4489"/>
    <w:rsid w:val="00DF71F9"/>
    <w:rsid w:val="00E053D1"/>
    <w:rsid w:val="00E05BD2"/>
    <w:rsid w:val="00E13BA0"/>
    <w:rsid w:val="00E32B69"/>
    <w:rsid w:val="00E338E1"/>
    <w:rsid w:val="00E35E33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C168F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34D33"/>
    <w:rsid w:val="00F42D93"/>
    <w:rsid w:val="00F45113"/>
    <w:rsid w:val="00F459FB"/>
    <w:rsid w:val="00F46351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0F8D"/>
    <w:rsid w:val="00FB373A"/>
    <w:rsid w:val="00FB43BE"/>
    <w:rsid w:val="00FB56B5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49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49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ne.com/en/about-us/philosophy/led-hq" TargetMode="External"/><Relationship Id="rId13" Type="http://schemas.openxmlformats.org/officeDocument/2006/relationships/image" Target="media/image2.png"/><Relationship Id="rId18" Type="http://schemas.openxmlformats.org/officeDocument/2006/relationships/image" Target="https://www.heine.com/fileadmin/_processed_/6/4/csm_K-000.34.206-HEINE-Contact-Small-Contact-Plate-Scale-accessories-main_5ba27a6772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https://www.heine.com/fileadmin/_processed_/6/1/csm_K-235.28.305-HEINE-dermatoscope-DELTA30-PRO-2_b46ebf06ea.png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www.heine.com/fileadmin/_processed_/b/c/csm_K-000.34.206-HEINE-small-contact-plate-DELTA30-PRO-2_e3535f81e1.png" TargetMode="External"/><Relationship Id="rId20" Type="http://schemas.openxmlformats.org/officeDocument/2006/relationships/image" Target="https://www.heine.com/fileadmin/_processed_/3/5/csm_X-002.99.212-HEINE-Table-Charger_3a7f819f95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hyperlink" Target="https://www.heine.com/en/products/dermatoscopes-and-digital-documentation/digital-documentation/detail/235856-heine-dermanager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heine.com/en/about-us/philosophy/led-hq" TargetMode="External"/><Relationship Id="rId14" Type="http://schemas.openxmlformats.org/officeDocument/2006/relationships/image" Target="https://www.heine.com/fileadmin/_processed_/1/d/csm_K-235.28.305-HEINE-dermatoscope-DELTA30-PRO_42498825ed.png" TargetMode="External"/><Relationship Id="rId22" Type="http://schemas.openxmlformats.org/officeDocument/2006/relationships/image" Target="https://www.heine.com/fileadmin/_processed_/5/4/csm_K-000.34.270-HEINE-Universal-Smartphone-Connector-accessories-main_288c0d7f09.pn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3471-6C6B-4D8F-B35D-F7FAE73C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28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6-01-27T09:32:00Z</dcterms:created>
  <dcterms:modified xsi:type="dcterms:W3CDTF">2026-01-27T09:36:00Z</dcterms:modified>
</cp:coreProperties>
</file>